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Informatiebeveiliging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672256" w:rsidRPr="00E64530" w:rsidRDefault="00672256" w:rsidP="00672256">
      <w:pPr>
        <w:rPr>
          <w:b/>
          <w:sz w:val="28"/>
          <w:lang w:val="fr-FR"/>
        </w:rPr>
      </w:pPr>
      <w:r w:rsidRPr="002E4324">
        <w:rPr>
          <w:b/>
          <w:sz w:val="28"/>
          <w:lang w:val="fr-FR"/>
        </w:rPr>
        <w:t xml:space="preserve">Algemene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7544E">
        <w:rPr>
          <w:sz w:val="20"/>
          <w:szCs w:val="20"/>
          <w:lang w:val="fr-LU"/>
        </w:rPr>
        <w:t>Versie</w:t>
      </w:r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2E4324">
        <w:rPr>
          <w:sz w:val="20"/>
          <w:lang w:val="fr-FR"/>
        </w:rPr>
        <w:t>Staat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2E4324">
        <w:rPr>
          <w:sz w:val="20"/>
          <w:szCs w:val="20"/>
          <w:lang w:val="fr-LU"/>
        </w:rPr>
        <w:t>Classificatie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2E4324">
        <w:rPr>
          <w:sz w:val="20"/>
          <w:lang w:val="fr-FR"/>
        </w:rPr>
        <w:t>Vennootschap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2E4324">
        <w:rPr>
          <w:sz w:val="20"/>
          <w:lang w:val="fr-LU"/>
        </w:rPr>
        <w:t>Datum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r w:rsidRPr="00964F91">
        <w:rPr>
          <w:sz w:val="20"/>
        </w:rPr>
        <w:t xml:space="preserve">Vertegenwoordiger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r w:rsidRPr="00E64530">
        <w:rPr>
          <w:b/>
          <w:sz w:val="24"/>
          <w:lang w:val="fr-FR"/>
        </w:rPr>
        <w:t xml:space="preserve">Kaart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r w:rsidRPr="0064787D">
            <w:t>Inhoudsopgave</w:t>
          </w:r>
        </w:p>
        <w:p w:rsidR="004748AC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2395738" w:history="1">
            <w:r w:rsidR="004748AC" w:rsidRPr="00602142">
              <w:rPr>
                <w:rStyle w:val="Hyperlink"/>
                <w:noProof/>
              </w:rPr>
              <w:t>1</w:t>
            </w:r>
            <w:r w:rsidR="004748A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8AC" w:rsidRPr="00602142">
              <w:rPr>
                <w:rStyle w:val="Hyperlink"/>
                <w:noProof/>
              </w:rPr>
              <w:t>Inleiding</w:t>
            </w:r>
            <w:r w:rsidR="004748AC">
              <w:rPr>
                <w:noProof/>
                <w:webHidden/>
              </w:rPr>
              <w:tab/>
            </w:r>
            <w:r w:rsidR="004748AC">
              <w:rPr>
                <w:noProof/>
                <w:webHidden/>
              </w:rPr>
              <w:fldChar w:fldCharType="begin"/>
            </w:r>
            <w:r w:rsidR="004748AC">
              <w:rPr>
                <w:noProof/>
                <w:webHidden/>
              </w:rPr>
              <w:instrText xml:space="preserve"> PAGEREF _Toc102395738 \h </w:instrText>
            </w:r>
            <w:r w:rsidR="004748AC">
              <w:rPr>
                <w:noProof/>
                <w:webHidden/>
              </w:rPr>
            </w:r>
            <w:r w:rsidR="004748AC">
              <w:rPr>
                <w:noProof/>
                <w:webHidden/>
              </w:rPr>
              <w:fldChar w:fldCharType="separate"/>
            </w:r>
            <w:r w:rsidR="004748AC">
              <w:rPr>
                <w:noProof/>
                <w:webHidden/>
              </w:rPr>
              <w:t>4</w:t>
            </w:r>
            <w:r w:rsidR="004748AC"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39" w:history="1">
            <w:r w:rsidRPr="00602142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Context van de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0" w:history="1">
            <w:r w:rsidRPr="00602142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Doelstelling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1" w:history="1">
            <w:r w:rsidRPr="00602142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2" w:history="1">
            <w:r w:rsidRPr="00602142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Afkortingen/glos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3" w:history="1">
            <w:r w:rsidRPr="00602142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Beschrijving van de "Geoptimaliseerde methode voor risicoanalyse CASES"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44" w:history="1">
            <w:r w:rsidRPr="006021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Bepal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5" w:history="1">
            <w:r w:rsidRPr="00602142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Omschrijv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46" w:history="1">
            <w:r w:rsidRPr="00602142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Definitie van de risicobeoordelings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47" w:history="1">
            <w:r w:rsidRPr="00602142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48" w:history="1">
            <w:r w:rsidRPr="00602142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49" w:history="1">
            <w:r w:rsidRPr="00602142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Dreiging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0" w:history="1">
            <w:r w:rsidRPr="00602142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Kwetsbaarheid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1" w:history="1">
            <w:r w:rsidRPr="00602142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  <w:lang w:val="nl-BE" w:eastAsia="nl-BE"/>
              </w:rPr>
              <w:t>A</w:t>
            </w:r>
            <w:r w:rsidRPr="00602142">
              <w:rPr>
                <w:rStyle w:val="Hyperlink"/>
                <w:noProof/>
                <w:lang w:val="fr-FR"/>
              </w:rPr>
              <w:t>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2" w:history="1">
            <w:r w:rsidRPr="00602142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Operationel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3" w:history="1">
            <w:r w:rsidRPr="00602142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4" w:history="1">
            <w:r w:rsidRPr="00602142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Waarschijnlijkheids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55" w:history="1">
            <w:r w:rsidRPr="00602142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  <w:lang w:val="fr-FR"/>
              </w:rPr>
              <w:t>A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56" w:history="1">
            <w:r w:rsidRPr="00602142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  <w:lang w:val="fr-FR"/>
              </w:rPr>
              <w:t>Evaluatie van de trends e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57" w:history="1">
            <w:r w:rsidRPr="006021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Modeller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58" w:history="1">
            <w:r w:rsidRPr="00602142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Identificatie van de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59" w:history="1">
            <w:r w:rsidRPr="00602142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Identificatie van de kwetsbaa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60" w:history="1">
            <w:r w:rsidRPr="00602142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Beoordeling van de gev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61" w:history="1">
            <w:r w:rsidRPr="006021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Evaluatie en 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62" w:history="1">
            <w:r w:rsidRPr="00602142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Samenvatting van de risico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3" w:history="1">
            <w:r w:rsidRPr="00602142">
              <w:rPr>
                <w:rStyle w:val="Hyperlink"/>
                <w:noProof/>
                <w:lang w:val="fr-LU"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  <w:lang w:val="fr-LU"/>
              </w:rPr>
              <w:t>Information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4" w:history="1">
            <w:r w:rsidRPr="00602142">
              <w:rPr>
                <w:rStyle w:val="Hyperlink"/>
                <w:noProof/>
                <w:lang w:val="fr-LU"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  <w:lang w:val="fr-LU"/>
              </w:rPr>
              <w:t>Operation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65" w:history="1">
            <w:r w:rsidRPr="00602142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>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6" w:history="1">
            <w:r w:rsidRPr="0060214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</w:rPr>
              <w:t xml:space="preserve">Soort </w:t>
            </w:r>
            <w:r w:rsidRPr="00602142">
              <w:rPr>
                <w:rStyle w:val="Hyperlink"/>
                <w:noProof/>
                <w:lang w:val="fr-FR"/>
              </w:rPr>
              <w:t>beha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02395767" w:history="1">
            <w:r w:rsidRPr="00602142">
              <w:rPr>
                <w:rStyle w:val="Hyperlink"/>
                <w:noProof/>
                <w:lang w:val="fr-FR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602142">
              <w:rPr>
                <w:rStyle w:val="Hyperlink"/>
                <w:noProof/>
                <w:lang w:val="fr-FR"/>
              </w:rPr>
              <w:t>Risicobehande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68" w:history="1">
            <w:r w:rsidRPr="00602142">
              <w:rPr>
                <w:rStyle w:val="Hyperlink"/>
                <w:noProof/>
              </w:rPr>
              <w:t>Bijlage A: Interview en informatie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69" w:history="1">
            <w:r w:rsidRPr="00602142">
              <w:rPr>
                <w:rStyle w:val="Hyperlink"/>
                <w:noProof/>
                <w:lang w:val="fr-FR"/>
              </w:rPr>
              <w:t>Bijlage B: Evaluatie van d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0" w:history="1">
            <w:r w:rsidRPr="00602142">
              <w:rPr>
                <w:rStyle w:val="Hyperlink"/>
                <w:noProof/>
              </w:rPr>
              <w:t>Bijlage C: Evaluatie va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1" w:history="1">
            <w:r w:rsidRPr="00602142">
              <w:rPr>
                <w:rStyle w:val="Hyperlink"/>
                <w:noProof/>
                <w:lang w:val="fr-FR"/>
              </w:rPr>
              <w:t>Bijlage D: Activa co</w:t>
            </w:r>
            <w:r w:rsidRPr="00602142">
              <w:rPr>
                <w:rStyle w:val="Hyperlink"/>
                <w:noProof/>
                <w:lang w:val="fr-FR"/>
              </w:rPr>
              <w:t>n</w:t>
            </w:r>
            <w:r w:rsidRPr="00602142">
              <w:rPr>
                <w:rStyle w:val="Hyperlink"/>
                <w:noProof/>
                <w:lang w:val="fr-FR"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2" w:history="1">
            <w:r w:rsidRPr="00602142">
              <w:rPr>
                <w:rStyle w:val="Hyperlink"/>
                <w:noProof/>
                <w:lang w:val="fr-FR"/>
              </w:rPr>
              <w:t>Bijlage E: Risico-eigena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2395773" w:history="1">
            <w:r w:rsidRPr="00602142">
              <w:rPr>
                <w:rStyle w:val="Hyperlink"/>
                <w:noProof/>
              </w:rPr>
              <w:t>Bijlage F: Aantekeningen en opmerkingen van de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74" w:history="1">
            <w:r w:rsidRPr="00602142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8AC" w:rsidRDefault="004748A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02395775" w:history="1">
            <w:r w:rsidRPr="00602142">
              <w:rPr>
                <w:rStyle w:val="Hyperlink"/>
                <w:noProof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6" w:name="_Toc488675318"/>
      <w:bookmarkStart w:id="7" w:name="_Toc508120252"/>
      <w:bookmarkStart w:id="8" w:name="_Toc511640872"/>
      <w:bookmarkStart w:id="9" w:name="_Toc102395738"/>
      <w:proofErr w:type="spellStart"/>
      <w:r w:rsidRPr="0064787D">
        <w:lastRenderedPageBreak/>
        <w:t>Inleiding</w:t>
      </w:r>
      <w:bookmarkEnd w:id="6"/>
      <w:bookmarkEnd w:id="7"/>
      <w:bookmarkEnd w:id="8"/>
      <w:bookmarkEnd w:id="9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0" w:name="_Toc488675319"/>
      <w:bookmarkStart w:id="11" w:name="_Toc508120253"/>
      <w:bookmarkStart w:id="12" w:name="_Toc511640873"/>
      <w:bookmarkStart w:id="13" w:name="_Toc102395739"/>
      <w:r w:rsidRPr="0064787D">
        <w:t xml:space="preserve">Context van de </w:t>
      </w:r>
      <w:proofErr w:type="spellStart"/>
      <w:r w:rsidRPr="0064787D">
        <w:t>risicoanalyse</w:t>
      </w:r>
      <w:bookmarkEnd w:id="10"/>
      <w:bookmarkEnd w:id="11"/>
      <w:bookmarkEnd w:id="12"/>
      <w:bookmarkEnd w:id="13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4" w:name="_Toc488675320"/>
      <w:bookmarkStart w:id="15" w:name="_Toc508120254"/>
      <w:bookmarkStart w:id="16" w:name="_Toc511640874"/>
      <w:bookmarkStart w:id="17" w:name="_Toc102395740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4"/>
      <w:bookmarkEnd w:id="15"/>
      <w:bookmarkEnd w:id="16"/>
      <w:bookmarkEnd w:id="17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de internationale ISO-</w:t>
      </w:r>
      <w:proofErr w:type="gramStart"/>
      <w:r w:rsidRPr="00E64530">
        <w:rPr>
          <w:lang w:val="fr-FR"/>
        </w:rPr>
        <w:t>27005:</w:t>
      </w:r>
      <w:proofErr w:type="gramEnd"/>
      <w:r w:rsidRPr="00E64530">
        <w:rPr>
          <w:lang w:val="fr-FR"/>
        </w:rPr>
        <w:t>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lijs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gedetecte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baseerd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 en/of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tegenwoordiger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stre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wijz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zocht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SMILE G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8" w:name="_Toc488675321"/>
      <w:bookmarkStart w:id="19" w:name="_Toc508120255"/>
      <w:bookmarkStart w:id="20" w:name="_Toc511640875"/>
      <w:bookmarkStart w:id="21" w:name="_Toc102395741"/>
      <w:proofErr w:type="spellStart"/>
      <w:r w:rsidRPr="0064787D">
        <w:t>Referenties</w:t>
      </w:r>
      <w:bookmarkEnd w:id="18"/>
      <w:bookmarkEnd w:id="19"/>
      <w:bookmarkEnd w:id="20"/>
      <w:bookmarkEnd w:id="21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4748AC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672256" w:rsidRPr="0064787D">
          <w:rPr>
            <w:rStyle w:val="Hyperlink"/>
          </w:rPr>
          <w:t>https://www.iso.org/standard/56742.html</w:t>
        </w:r>
      </w:hyperlink>
      <w:r w:rsidR="00672256" w:rsidRPr="0064787D">
        <w:t xml:space="preserve">. De ISO-27005-norm </w:t>
      </w:r>
      <w:proofErr w:type="spellStart"/>
      <w:r w:rsidR="00672256" w:rsidRPr="0064787D">
        <w:t>legt</w:t>
      </w:r>
      <w:proofErr w:type="spellEnd"/>
      <w:r w:rsidR="00672256" w:rsidRPr="0064787D">
        <w:t xml:space="preserve"> in detail </w:t>
      </w:r>
      <w:proofErr w:type="spellStart"/>
      <w:r w:rsidR="00672256" w:rsidRPr="0064787D">
        <w:t>uit</w:t>
      </w:r>
      <w:proofErr w:type="spellEnd"/>
      <w:r w:rsidR="00672256" w:rsidRPr="0064787D">
        <w:t xml:space="preserve"> hoe </w:t>
      </w:r>
      <w:proofErr w:type="spellStart"/>
      <w:r w:rsidR="00672256" w:rsidRPr="0064787D">
        <w:t>risico's</w:t>
      </w:r>
      <w:proofErr w:type="spellEnd"/>
      <w:r w:rsidR="00672256" w:rsidRPr="0064787D">
        <w:t xml:space="preserve"> </w:t>
      </w:r>
      <w:proofErr w:type="spellStart"/>
      <w:r w:rsidR="00672256" w:rsidRPr="0064787D">
        <w:t>moeten</w:t>
      </w:r>
      <w:proofErr w:type="spellEnd"/>
      <w:r w:rsidR="00672256" w:rsidRPr="0064787D">
        <w:t xml:space="preserve"> </w:t>
      </w:r>
      <w:proofErr w:type="spellStart"/>
      <w:r w:rsidR="00672256" w:rsidRPr="0064787D">
        <w:t>worden</w:t>
      </w:r>
      <w:proofErr w:type="spellEnd"/>
      <w:r w:rsidR="00672256" w:rsidRPr="0064787D">
        <w:t xml:space="preserve"> </w:t>
      </w:r>
      <w:proofErr w:type="spellStart"/>
      <w:r w:rsidR="00672256" w:rsidRPr="0064787D">
        <w:t>beoordeeld</w:t>
      </w:r>
      <w:proofErr w:type="spellEnd"/>
      <w:r w:rsidR="00672256" w:rsidRPr="0064787D">
        <w:t xml:space="preserve"> </w:t>
      </w:r>
      <w:proofErr w:type="spellStart"/>
      <w:r w:rsidR="00672256" w:rsidRPr="0064787D">
        <w:t>en</w:t>
      </w:r>
      <w:proofErr w:type="spellEnd"/>
      <w:r w:rsidR="00672256" w:rsidRPr="0064787D">
        <w:t xml:space="preserve"> </w:t>
      </w:r>
      <w:proofErr w:type="spellStart"/>
      <w:r w:rsidR="00672256" w:rsidRPr="0064787D">
        <w:t>behandeld</w:t>
      </w:r>
      <w:proofErr w:type="spellEnd"/>
      <w:r w:rsidR="00672256" w:rsidRPr="0064787D">
        <w:t xml:space="preserve"> in het </w:t>
      </w:r>
      <w:proofErr w:type="spellStart"/>
      <w:r w:rsidR="00672256" w:rsidRPr="0064787D">
        <w:t>kader</w:t>
      </w:r>
      <w:proofErr w:type="spellEnd"/>
      <w:r w:rsidR="00672256" w:rsidRPr="0064787D">
        <w:t xml:space="preserve"> van de </w:t>
      </w:r>
      <w:proofErr w:type="spellStart"/>
      <w:r w:rsidR="00672256" w:rsidRPr="0064787D">
        <w:t>informatieveiligheid</w:t>
      </w:r>
      <w:proofErr w:type="spellEnd"/>
      <w:r w:rsidR="00672256"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2" w:name="_Toc488675322"/>
      <w:bookmarkStart w:id="23" w:name="_Toc508120256"/>
      <w:bookmarkStart w:id="24" w:name="_Toc511640876"/>
      <w:bookmarkStart w:id="25" w:name="_Toc102395742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2"/>
      <w:bookmarkEnd w:id="23"/>
      <w:bookmarkEnd w:id="24"/>
      <w:bookmarkEnd w:id="25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6" w:name="_Toc488675323"/>
      <w:bookmarkStart w:id="27" w:name="_Toc508120257"/>
      <w:bookmarkStart w:id="28" w:name="_Toc511640877"/>
      <w:bookmarkStart w:id="29" w:name="_Toc102395743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6"/>
      <w:bookmarkEnd w:id="27"/>
      <w:bookmarkEnd w:id="28"/>
      <w:bookmarkEnd w:id="29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6F84B70E" wp14:editId="516F7F88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3D7C7087" wp14:editId="69F5C900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internationale ISO/IEC-</w:t>
      </w:r>
      <w:proofErr w:type="gramStart"/>
      <w:r w:rsidRPr="00E64530">
        <w:rPr>
          <w:lang w:val="fr-FR"/>
        </w:rPr>
        <w:t>27005:</w:t>
      </w:r>
      <w:proofErr w:type="gramEnd"/>
      <w:r w:rsidRPr="00E64530">
        <w:rPr>
          <w:lang w:val="fr-FR"/>
        </w:rPr>
        <w:t>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Deze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Hiervoor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om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r w:rsidRPr="00E64530">
        <w:rPr>
          <w:b/>
          <w:lang w:val="fr-FR"/>
        </w:rPr>
        <w:t xml:space="preserve">Modellering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Ze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0" w:name="_Toc488675324"/>
      <w:bookmarkStart w:id="31" w:name="_Toc508120258"/>
      <w:bookmarkStart w:id="32" w:name="_Toc511640878"/>
      <w:bookmarkStart w:id="33" w:name="_Toc102395744"/>
      <w:r w:rsidRPr="0064787D">
        <w:lastRenderedPageBreak/>
        <w:t>Bepaling van de context</w:t>
      </w:r>
      <w:bookmarkEnd w:id="30"/>
      <w:bookmarkEnd w:id="31"/>
      <w:bookmarkEnd w:id="32"/>
      <w:bookmarkEnd w:id="33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4" w:name="_Toc488675325"/>
      <w:bookmarkStart w:id="35" w:name="_Toc508120259"/>
      <w:bookmarkStart w:id="36" w:name="_Toc511640879"/>
      <w:bookmarkStart w:id="37" w:name="_Toc354489473"/>
      <w:bookmarkStart w:id="38" w:name="_Toc102395745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4"/>
      <w:bookmarkEnd w:id="35"/>
      <w:bookmarkEnd w:id="36"/>
      <w:bookmarkEnd w:id="38"/>
      <w:r w:rsidRPr="0064787D">
        <w:t xml:space="preserve"> </w:t>
      </w:r>
      <w:bookmarkEnd w:id="37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Default="00672256" w:rsidP="00672256">
      <w:pPr>
        <w:pStyle w:val="Heading2"/>
        <w:numPr>
          <w:ilvl w:val="1"/>
          <w:numId w:val="1"/>
        </w:numPr>
        <w:spacing w:before="0"/>
      </w:pPr>
      <w:bookmarkStart w:id="39" w:name="_Toc354489474"/>
      <w:bookmarkStart w:id="40" w:name="_Toc488675326"/>
      <w:bookmarkStart w:id="41" w:name="_Toc508120260"/>
      <w:bookmarkStart w:id="42" w:name="_Toc511640880"/>
      <w:bookmarkStart w:id="43" w:name="_Toc102395746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39"/>
      <w:bookmarkEnd w:id="40"/>
      <w:bookmarkEnd w:id="41"/>
      <w:bookmarkEnd w:id="42"/>
      <w:bookmarkEnd w:id="43"/>
      <w:proofErr w:type="spellEnd"/>
    </w:p>
    <w:p w:rsidR="004A2025" w:rsidRP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4" w:name="_Toc75419143"/>
      <w:bookmarkStart w:id="45" w:name="_Toc102395747"/>
      <w:proofErr w:type="spellStart"/>
      <w:r w:rsidRPr="00453509">
        <w:t>Informatierisico's</w:t>
      </w:r>
      <w:bookmarkEnd w:id="44"/>
      <w:bookmarkEnd w:id="45"/>
      <w:proofErr w:type="spellEnd"/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46" w:name="_Toc354489475"/>
      <w:bookmarkStart w:id="47" w:name="_Toc488675327"/>
      <w:bookmarkStart w:id="48" w:name="_Toc508120261"/>
      <w:bookmarkStart w:id="49" w:name="_Toc511640881"/>
      <w:bookmarkStart w:id="50" w:name="_Toc102395748"/>
      <w:proofErr w:type="spellStart"/>
      <w:r w:rsidRPr="0064787D">
        <w:t>Impactschaal</w:t>
      </w:r>
      <w:bookmarkEnd w:id="46"/>
      <w:bookmarkEnd w:id="47"/>
      <w:bookmarkEnd w:id="48"/>
      <w:bookmarkEnd w:id="49"/>
      <w:bookmarkEnd w:id="50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r w:rsidRPr="0064787D">
        <w:t>kan</w:t>
      </w:r>
      <w:proofErr w:type="spell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1" w:name="_Toc488675328"/>
      <w:bookmarkStart w:id="52" w:name="_Toc508120262"/>
      <w:bookmarkStart w:id="53" w:name="_Toc511640882"/>
      <w:bookmarkStart w:id="54" w:name="_Toc102395749"/>
      <w:proofErr w:type="spellStart"/>
      <w:r w:rsidRPr="0064787D">
        <w:t>Dreigingsschalen</w:t>
      </w:r>
      <w:bookmarkEnd w:id="51"/>
      <w:bookmarkEnd w:id="52"/>
      <w:bookmarkEnd w:id="53"/>
      <w:bookmarkEnd w:id="54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5" w:name="_Toc488675329"/>
      <w:bookmarkStart w:id="56" w:name="_Toc508120263"/>
      <w:bookmarkStart w:id="57" w:name="_Toc511640883"/>
      <w:bookmarkStart w:id="58" w:name="_Toc102395750"/>
      <w:proofErr w:type="spellStart"/>
      <w:r w:rsidRPr="0064787D">
        <w:t>Kwetsbaarheidsschalen</w:t>
      </w:r>
      <w:bookmarkEnd w:id="55"/>
      <w:bookmarkEnd w:id="56"/>
      <w:bookmarkEnd w:id="57"/>
      <w:bookmarkEnd w:id="58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59" w:name="_Toc488675330"/>
      <w:bookmarkStart w:id="60" w:name="_Toc508120264"/>
      <w:bookmarkStart w:id="61" w:name="_Toc511640884"/>
      <w:bookmarkStart w:id="62" w:name="_Toc102395751"/>
      <w:r>
        <w:rPr>
          <w:lang w:val="nl-BE" w:eastAsia="nl-BE"/>
        </w:rPr>
        <w:lastRenderedPageBreak/>
        <w:t>A</w:t>
      </w:r>
      <w:r w:rsidR="00672256" w:rsidRPr="00E64530">
        <w:rPr>
          <w:lang w:val="fr-FR"/>
        </w:rPr>
        <w:t xml:space="preserve">cceptatiedrempels </w:t>
      </w:r>
      <w:proofErr w:type="spellStart"/>
      <w:r w:rsidR="00672256" w:rsidRPr="00E64530">
        <w:rPr>
          <w:lang w:val="fr-FR"/>
        </w:rPr>
        <w:t>voor</w:t>
      </w:r>
      <w:proofErr w:type="spellEnd"/>
      <w:r w:rsidR="00672256" w:rsidRPr="00E64530">
        <w:rPr>
          <w:lang w:val="fr-FR"/>
        </w:rPr>
        <w:t xml:space="preserve"> de </w:t>
      </w:r>
      <w:proofErr w:type="spellStart"/>
      <w:r w:rsidR="00672256" w:rsidRPr="00E64530">
        <w:rPr>
          <w:lang w:val="fr-FR"/>
        </w:rPr>
        <w:t>risico's</w:t>
      </w:r>
      <w:bookmarkEnd w:id="59"/>
      <w:bookmarkEnd w:id="60"/>
      <w:bookmarkEnd w:id="61"/>
      <w:bookmarkEnd w:id="62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Pr="004A2025" w:rsidRDefault="00672256" w:rsidP="004A2025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</w:p>
    <w:p w:rsidR="00672256" w:rsidRPr="0064787D" w:rsidRDefault="00672256" w:rsidP="00672256">
      <w:pPr>
        <w:jc w:val="center"/>
      </w:pPr>
      <w:r w:rsidRPr="0064787D">
        <w:t>${TABLE_RISKS}</w:t>
      </w:r>
    </w:p>
    <w:p w:rsid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63" w:name="_Toc75419148"/>
      <w:bookmarkStart w:id="64" w:name="_Toc102395752"/>
      <w:proofErr w:type="spellStart"/>
      <w:r w:rsidRPr="00453509">
        <w:t>Operationele</w:t>
      </w:r>
      <w:proofErr w:type="spellEnd"/>
      <w:r w:rsidRPr="00453509">
        <w:t xml:space="preserve"> </w:t>
      </w:r>
      <w:proofErr w:type="spellStart"/>
      <w:r w:rsidRPr="00453509">
        <w:t>risico’s</w:t>
      </w:r>
      <w:bookmarkEnd w:id="63"/>
      <w:bookmarkEnd w:id="64"/>
      <w:proofErr w:type="spellEnd"/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5" w:name="_Toc75419149"/>
      <w:bookmarkStart w:id="66" w:name="_Toc102395753"/>
      <w:proofErr w:type="spellStart"/>
      <w:r>
        <w:t>Impactschaal</w:t>
      </w:r>
      <w:bookmarkEnd w:id="65"/>
      <w:bookmarkEnd w:id="66"/>
      <w:proofErr w:type="spellEnd"/>
    </w:p>
    <w:p w:rsidR="004A2025" w:rsidRPr="00704084" w:rsidRDefault="004A2025" w:rsidP="004A2025">
      <w:r w:rsidRPr="00704084">
        <w:t>${OP_RISKS_SCALE_IMPACT}</w:t>
      </w:r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7" w:name="_Toc75419150"/>
      <w:bookmarkStart w:id="68" w:name="_Toc102395754"/>
      <w:proofErr w:type="spellStart"/>
      <w:r w:rsidRPr="00453509">
        <w:t>Waarschijnlijkheidsschaal</w:t>
      </w:r>
      <w:bookmarkEnd w:id="67"/>
      <w:bookmarkEnd w:id="68"/>
      <w:proofErr w:type="spellEnd"/>
    </w:p>
    <w:p w:rsidR="004A2025" w:rsidRPr="00704084" w:rsidRDefault="004A2025" w:rsidP="004A2025">
      <w:r w:rsidRPr="00704084">
        <w:t>${OP_RISKS_SCALE_LIKELIHOOD}</w:t>
      </w:r>
    </w:p>
    <w:p w:rsidR="004A2025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69" w:name="_Toc75419151"/>
      <w:bookmarkStart w:id="70" w:name="_Toc102395755"/>
      <w:r>
        <w:rPr>
          <w:lang w:val="fr-FR"/>
        </w:rPr>
        <w:t>A</w:t>
      </w:r>
      <w:r w:rsidRPr="00556582">
        <w:rPr>
          <w:lang w:val="fr-FR"/>
        </w:rPr>
        <w:t xml:space="preserve">cceptatiedrempels </w:t>
      </w:r>
      <w:proofErr w:type="spellStart"/>
      <w:r w:rsidRPr="00556582">
        <w:rPr>
          <w:lang w:val="fr-FR"/>
        </w:rPr>
        <w:t>voor</w:t>
      </w:r>
      <w:proofErr w:type="spellEnd"/>
      <w:r w:rsidRPr="00556582">
        <w:rPr>
          <w:lang w:val="fr-FR"/>
        </w:rPr>
        <w:t xml:space="preserve"> de </w:t>
      </w:r>
      <w:proofErr w:type="spellStart"/>
      <w:r w:rsidRPr="00556582">
        <w:rPr>
          <w:lang w:val="fr-FR"/>
        </w:rPr>
        <w:t>risico's</w:t>
      </w:r>
      <w:bookmarkEnd w:id="69"/>
      <w:bookmarkEnd w:id="70"/>
      <w:proofErr w:type="spellEnd"/>
      <w:r w:rsidRPr="00556582">
        <w:rPr>
          <w:lang w:val="fr-FR"/>
        </w:rPr>
        <w:t xml:space="preserve"> </w:t>
      </w:r>
    </w:p>
    <w:p w:rsidR="004A2025" w:rsidRPr="00704084" w:rsidRDefault="004A2025" w:rsidP="004A2025">
      <w:pPr>
        <w:jc w:val="center"/>
        <w:rPr>
          <w:lang w:val="fr-FR"/>
        </w:rPr>
      </w:pPr>
      <w:r w:rsidRPr="00704084">
        <w:rPr>
          <w:lang w:val="fr-FR"/>
        </w:rPr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71" w:name="_Toc508120267"/>
      <w:bookmarkStart w:id="72" w:name="_Toc511640885"/>
      <w:bookmarkStart w:id="73" w:name="_Toc488675331"/>
      <w:bookmarkStart w:id="74" w:name="_Toc102395756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71"/>
      <w:bookmarkEnd w:id="72"/>
      <w:bookmarkEnd w:id="74"/>
      <w:proofErr w:type="spellEnd"/>
      <w:r w:rsidRPr="00E64530">
        <w:rPr>
          <w:lang w:val="fr-FR"/>
        </w:rPr>
        <w:t xml:space="preserve"> </w:t>
      </w:r>
      <w:bookmarkEnd w:id="73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5" w:name="_Toc488675333"/>
      <w:bookmarkStart w:id="76" w:name="_Toc508120269"/>
      <w:bookmarkStart w:id="77" w:name="_Toc511640886"/>
      <w:bookmarkStart w:id="78" w:name="_Toc102395757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75"/>
      <w:bookmarkEnd w:id="76"/>
      <w:bookmarkEnd w:id="77"/>
      <w:bookmarkEnd w:id="78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79" w:name="_Toc488675334"/>
      <w:bookmarkStart w:id="80" w:name="_Toc508120270"/>
      <w:bookmarkStart w:id="81" w:name="_Toc511640887"/>
      <w:bookmarkStart w:id="82" w:name="_Toc102395758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79"/>
      <w:bookmarkEnd w:id="80"/>
      <w:bookmarkEnd w:id="81"/>
      <w:bookmarkEnd w:id="82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83" w:name="_Toc488675335"/>
      <w:bookmarkStart w:id="84" w:name="_Toc508120271"/>
      <w:bookmarkStart w:id="85" w:name="_Toc511640888"/>
      <w:bookmarkStart w:id="86" w:name="_Toc102395759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83"/>
      <w:bookmarkEnd w:id="84"/>
      <w:bookmarkEnd w:id="85"/>
      <w:bookmarkEnd w:id="86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7" w:name="_Toc488675336"/>
      <w:bookmarkStart w:id="88" w:name="_Toc508120272"/>
      <w:bookmarkStart w:id="89" w:name="_Toc511640889"/>
      <w:bookmarkStart w:id="90" w:name="_Toc102395760"/>
      <w:r w:rsidRPr="0064787D">
        <w:t xml:space="preserve">Beoordeling van de </w:t>
      </w:r>
      <w:proofErr w:type="spellStart"/>
      <w:r w:rsidRPr="0064787D">
        <w:t>gevolgen</w:t>
      </w:r>
      <w:bookmarkEnd w:id="87"/>
      <w:bookmarkEnd w:id="88"/>
      <w:bookmarkEnd w:id="89"/>
      <w:bookmarkEnd w:id="90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91" w:name="_Toc488675337"/>
      <w:bookmarkStart w:id="92" w:name="_Toc508120273"/>
      <w:bookmarkStart w:id="93" w:name="_Toc511640890"/>
      <w:bookmarkStart w:id="94" w:name="_Toc102395761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1"/>
      <w:bookmarkEnd w:id="92"/>
      <w:bookmarkEnd w:id="93"/>
      <w:bookmarkEnd w:id="94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r w:rsidRPr="002D2973">
        <w:rPr>
          <w:lang w:val="fr-FR"/>
        </w:rPr>
        <w:t xml:space="preserve">Een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r w:rsidRPr="0064787D">
        <w:t xml:space="preserve">Verder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95" w:name="_Toc360469787"/>
      <w:bookmarkStart w:id="96" w:name="_Ref415751951"/>
      <w:bookmarkStart w:id="97" w:name="_Ref415751961"/>
      <w:bookmarkStart w:id="98" w:name="_Toc488675338"/>
      <w:bookmarkStart w:id="99" w:name="_Toc508120274"/>
      <w:bookmarkStart w:id="100" w:name="_Toc511640891"/>
      <w:bookmarkStart w:id="101" w:name="_Toc102395762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457D5F" w:rsidRPr="00324E2A" w:rsidRDefault="00457D5F" w:rsidP="00457D5F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02" w:name="_Toc80715168"/>
      <w:bookmarkStart w:id="103" w:name="_Toc102395763"/>
      <w:r w:rsidRPr="00324E2A">
        <w:rPr>
          <w:lang w:val="fr-LU"/>
        </w:rPr>
        <w:t xml:space="preserve">Information </w:t>
      </w:r>
      <w:proofErr w:type="spellStart"/>
      <w:r w:rsidRPr="00324E2A">
        <w:rPr>
          <w:lang w:val="fr-LU"/>
        </w:rPr>
        <w:t>risks</w:t>
      </w:r>
      <w:bookmarkEnd w:id="102"/>
      <w:bookmarkEnd w:id="103"/>
      <w:proofErr w:type="spellEnd"/>
    </w:p>
    <w:p w:rsidR="00457D5F" w:rsidRDefault="00457D5F" w:rsidP="00457D5F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457D5F" w:rsidRPr="0027510C" w:rsidRDefault="00457D5F" w:rsidP="00457D5F">
      <w:pPr>
        <w:rPr>
          <w:lang w:val="fr-LU"/>
        </w:rPr>
      </w:pPr>
    </w:p>
    <w:p w:rsidR="00457D5F" w:rsidRDefault="00457D5F" w:rsidP="00457D5F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457D5F" w:rsidRPr="00324E2A" w:rsidRDefault="00457D5F" w:rsidP="00457D5F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04" w:name="_Toc80715169"/>
      <w:bookmarkStart w:id="105" w:name="_Toc102395764"/>
      <w:proofErr w:type="spellStart"/>
      <w:r>
        <w:rPr>
          <w:lang w:val="fr-LU"/>
        </w:rPr>
        <w:t>Operational</w:t>
      </w:r>
      <w:proofErr w:type="spellEnd"/>
      <w:r w:rsidRPr="00324E2A">
        <w:rPr>
          <w:lang w:val="fr-LU"/>
        </w:rPr>
        <w:t xml:space="preserve"> </w:t>
      </w:r>
      <w:proofErr w:type="spellStart"/>
      <w:r w:rsidRPr="00324E2A">
        <w:rPr>
          <w:lang w:val="fr-LU"/>
        </w:rPr>
        <w:t>risks</w:t>
      </w:r>
      <w:bookmarkEnd w:id="104"/>
      <w:bookmarkEnd w:id="105"/>
      <w:proofErr w:type="spellEnd"/>
    </w:p>
    <w:p w:rsidR="00457D5F" w:rsidRDefault="00457D5F" w:rsidP="00457D5F">
      <w:pPr>
        <w:rPr>
          <w:lang w:val="fr-LU"/>
        </w:rPr>
      </w:pPr>
      <w:r w:rsidRPr="0027510C">
        <w:rPr>
          <w:lang w:val="fr-LU"/>
        </w:rPr>
        <w:t>${DISTRIB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457D5F" w:rsidRPr="0027510C" w:rsidRDefault="00457D5F" w:rsidP="00457D5F">
      <w:pPr>
        <w:rPr>
          <w:lang w:val="fr-LU"/>
        </w:rPr>
      </w:pPr>
    </w:p>
    <w:p w:rsidR="00457D5F" w:rsidRDefault="00457D5F" w:rsidP="00457D5F">
      <w:pPr>
        <w:jc w:val="center"/>
        <w:rPr>
          <w:lang w:val="fr-LU"/>
        </w:rPr>
      </w:pPr>
      <w:r w:rsidRPr="0027510C">
        <w:rPr>
          <w:lang w:val="fr-LU"/>
        </w:rPr>
        <w:t>${GRAPH_EVAL_</w:t>
      </w:r>
      <w:r>
        <w:rPr>
          <w:lang w:val="fr-LU"/>
        </w:rPr>
        <w:t>OP_</w:t>
      </w:r>
      <w:r w:rsidRPr="0027510C">
        <w:rPr>
          <w:lang w:val="fr-LU"/>
        </w:rPr>
        <w:t>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106" w:name="_Toc360469788"/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107" w:name="_Toc488675339"/>
      <w:bookmarkStart w:id="108" w:name="_Toc508120275"/>
      <w:bookmarkStart w:id="109" w:name="_Toc511640892"/>
      <w:bookmarkStart w:id="110" w:name="_Toc102395765"/>
      <w:bookmarkEnd w:id="106"/>
      <w:r w:rsidRPr="0064787D">
        <w:lastRenderedPageBreak/>
        <w:t xml:space="preserve">Behandeling van de </w:t>
      </w:r>
      <w:proofErr w:type="spellStart"/>
      <w:r w:rsidRPr="0064787D">
        <w:t>risico's</w:t>
      </w:r>
      <w:bookmarkEnd w:id="107"/>
      <w:bookmarkEnd w:id="108"/>
      <w:bookmarkEnd w:id="109"/>
      <w:bookmarkEnd w:id="110"/>
      <w:proofErr w:type="spellEnd"/>
    </w:p>
    <w:p w:rsidR="00AA27CF" w:rsidRPr="00AA27CF" w:rsidRDefault="00AA27CF" w:rsidP="00AA27CF">
      <w:pPr>
        <w:pStyle w:val="Heading3"/>
        <w:numPr>
          <w:ilvl w:val="2"/>
          <w:numId w:val="1"/>
        </w:numPr>
        <w:ind w:left="709"/>
      </w:pPr>
      <w:bookmarkStart w:id="111" w:name="_Toc102395766"/>
      <w:proofErr w:type="spellStart"/>
      <w:r w:rsidRPr="00AA27CF">
        <w:t>Soort</w:t>
      </w:r>
      <w:proofErr w:type="spellEnd"/>
      <w:r w:rsidRPr="00AA27CF">
        <w:t xml:space="preserve"> </w:t>
      </w:r>
      <w:r w:rsidRPr="00AA27CF">
        <w:rPr>
          <w:lang w:val="fr-FR"/>
        </w:rPr>
        <w:t>behandeling</w:t>
      </w:r>
      <w:bookmarkEnd w:id="111"/>
    </w:p>
    <w:p w:rsidR="00AA27CF" w:rsidRPr="00AA27CF" w:rsidRDefault="00AA27CF" w:rsidP="00AA27CF">
      <w:r w:rsidRPr="00AA27CF">
        <w:t xml:space="preserve">${RISKS_KIND_OF_TREATMENT} </w:t>
      </w:r>
    </w:p>
    <w:p w:rsidR="00AA27CF" w:rsidRDefault="00AA27CF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112" w:name="_Toc102395767"/>
      <w:proofErr w:type="spellStart"/>
      <w:r w:rsidRPr="00AA27CF">
        <w:rPr>
          <w:lang w:val="fr-FR"/>
        </w:rPr>
        <w:t>Risicobehandelingsplan</w:t>
      </w:r>
      <w:bookmarkEnd w:id="112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3" w:name="_Toc488675340"/>
      <w:bookmarkStart w:id="114" w:name="_Toc508120276"/>
      <w:bookmarkStart w:id="115" w:name="_Toc511640893"/>
      <w:proofErr w:type="spellStart"/>
      <w:r w:rsidRPr="004A2025">
        <w:rPr>
          <w:lang w:val="en-US"/>
        </w:rPr>
        <w:t>Informatierisico's</w:t>
      </w:r>
      <w:bookmarkEnd w:id="113"/>
      <w:bookmarkEnd w:id="114"/>
      <w:bookmarkEnd w:id="115"/>
      <w:proofErr w:type="spellEnd"/>
    </w:p>
    <w:p w:rsidR="00672256" w:rsidRPr="004A2025" w:rsidRDefault="00672256" w:rsidP="00672256">
      <w:pPr>
        <w:spacing w:before="240" w:after="200" w:line="276" w:lineRule="auto"/>
        <w:ind w:right="0"/>
        <w:jc w:val="left"/>
      </w:pPr>
      <w:r w:rsidRPr="004A2025">
        <w:t xml:space="preserve">${RISKS_RECO_FULL} 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6" w:name="_Toc488675341"/>
      <w:bookmarkStart w:id="117" w:name="_Toc508120277"/>
      <w:bookmarkStart w:id="118" w:name="_Toc511640894"/>
      <w:proofErr w:type="spellStart"/>
      <w:r w:rsidRPr="004A2025">
        <w:rPr>
          <w:lang w:val="en-US"/>
        </w:rPr>
        <w:t>Operationele</w:t>
      </w:r>
      <w:proofErr w:type="spellEnd"/>
      <w:r w:rsidRPr="004A2025">
        <w:rPr>
          <w:lang w:val="en-US"/>
        </w:rPr>
        <w:t xml:space="preserve"> </w:t>
      </w:r>
      <w:proofErr w:type="spellStart"/>
      <w:r w:rsidRPr="004A2025">
        <w:rPr>
          <w:lang w:val="en-US"/>
        </w:rPr>
        <w:t>risico's</w:t>
      </w:r>
      <w:bookmarkEnd w:id="116"/>
      <w:bookmarkEnd w:id="117"/>
      <w:bookmarkEnd w:id="118"/>
      <w:proofErr w:type="spellEnd"/>
    </w:p>
    <w:p w:rsidR="00672256" w:rsidRPr="004A2025" w:rsidRDefault="00672256" w:rsidP="00672256">
      <w:pPr>
        <w:spacing w:after="200" w:line="276" w:lineRule="auto"/>
        <w:ind w:right="0"/>
        <w:jc w:val="left"/>
      </w:pPr>
      <w:r w:rsidRPr="004A2025">
        <w:t xml:space="preserve">${OPRISKS_RECO_FULL} </w:t>
      </w:r>
    </w:p>
    <w:p w:rsidR="003A0934" w:rsidRPr="004A2025" w:rsidRDefault="003D1986" w:rsidP="003D1986">
      <w:pPr>
        <w:spacing w:after="200" w:line="276" w:lineRule="auto"/>
        <w:ind w:right="0"/>
        <w:jc w:val="left"/>
      </w:pPr>
      <w:r w:rsidRPr="004A2025">
        <w:br w:type="page"/>
      </w:r>
    </w:p>
    <w:p w:rsidR="004E50F6" w:rsidRPr="004A2025" w:rsidRDefault="004E50F6" w:rsidP="003A0934">
      <w:pPr>
        <w:pStyle w:val="Heading1"/>
        <w:sectPr w:rsidR="004E50F6" w:rsidRPr="004A2025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4A2025" w:rsidRDefault="00672256" w:rsidP="00672256">
      <w:pPr>
        <w:pStyle w:val="Heading1"/>
      </w:pPr>
      <w:bookmarkStart w:id="119" w:name="_Toc488675342"/>
      <w:bookmarkStart w:id="120" w:name="_Toc508120278"/>
      <w:bookmarkStart w:id="121" w:name="_Toc511640895"/>
      <w:bookmarkStart w:id="122" w:name="_Toc102395768"/>
      <w:proofErr w:type="spellStart"/>
      <w:r w:rsidRPr="004A2025">
        <w:lastRenderedPageBreak/>
        <w:t>Bijlage</w:t>
      </w:r>
      <w:proofErr w:type="spellEnd"/>
      <w:r w:rsidRPr="004A2025">
        <w:t xml:space="preserve"> A: Interview </w:t>
      </w:r>
      <w:proofErr w:type="spellStart"/>
      <w:r w:rsidRPr="004A2025">
        <w:t>en</w:t>
      </w:r>
      <w:proofErr w:type="spellEnd"/>
      <w:r w:rsidRPr="004A2025">
        <w:t xml:space="preserve"> </w:t>
      </w:r>
      <w:proofErr w:type="spellStart"/>
      <w:r w:rsidRPr="004A2025">
        <w:t>informatieverzameling</w:t>
      </w:r>
      <w:bookmarkEnd w:id="119"/>
      <w:bookmarkEnd w:id="120"/>
      <w:bookmarkEnd w:id="121"/>
      <w:bookmarkEnd w:id="122"/>
      <w:proofErr w:type="spellEnd"/>
    </w:p>
    <w:p w:rsidR="00672256" w:rsidRPr="007E1DDA" w:rsidRDefault="00672256" w:rsidP="00672256">
      <w:r w:rsidRPr="007E1DDA">
        <w:t xml:space="preserve">De </w:t>
      </w:r>
      <w:proofErr w:type="spellStart"/>
      <w:r w:rsidRPr="007E1DDA">
        <w:t>informatie</w:t>
      </w:r>
      <w:proofErr w:type="spellEnd"/>
      <w:r w:rsidRPr="007E1DDA">
        <w:t xml:space="preserve"> die het </w:t>
      </w:r>
      <w:proofErr w:type="spellStart"/>
      <w:r w:rsidRPr="007E1DDA">
        <w:t>mogelijk</w:t>
      </w:r>
      <w:proofErr w:type="spellEnd"/>
      <w:r w:rsidRPr="007E1DDA">
        <w:t xml:space="preserve"> </w:t>
      </w:r>
      <w:proofErr w:type="spellStart"/>
      <w:r w:rsidRPr="007E1DDA">
        <w:t>maakte</w:t>
      </w:r>
      <w:proofErr w:type="spellEnd"/>
      <w:r w:rsidRPr="007E1DDA">
        <w:t xml:space="preserve"> de </w:t>
      </w:r>
      <w:proofErr w:type="spellStart"/>
      <w:r w:rsidRPr="007E1DDA">
        <w:t>analyse</w:t>
      </w:r>
      <w:proofErr w:type="spellEnd"/>
      <w:r w:rsidRPr="007E1DDA">
        <w:t xml:space="preserve"> </w:t>
      </w:r>
      <w:proofErr w:type="spellStart"/>
      <w:r w:rsidRPr="007E1DDA">
        <w:t>uit</w:t>
      </w:r>
      <w:proofErr w:type="spellEnd"/>
      <w:r w:rsidRPr="007E1DDA">
        <w:t xml:space="preserve"> </w:t>
      </w:r>
      <w:proofErr w:type="spellStart"/>
      <w:r w:rsidRPr="007E1DDA">
        <w:t>te</w:t>
      </w:r>
      <w:proofErr w:type="spellEnd"/>
      <w:r w:rsidRPr="007E1DDA">
        <w:t xml:space="preserve"> </w:t>
      </w:r>
      <w:proofErr w:type="spellStart"/>
      <w:r w:rsidRPr="007E1DDA">
        <w:t>voeren</w:t>
      </w:r>
      <w:proofErr w:type="spellEnd"/>
      <w:r w:rsidRPr="007E1DDA">
        <w:t xml:space="preserve">, </w:t>
      </w:r>
      <w:proofErr w:type="spellStart"/>
      <w:r w:rsidRPr="007E1DDA">
        <w:t>werd</w:t>
      </w:r>
      <w:proofErr w:type="spellEnd"/>
      <w:r w:rsidRPr="007E1DDA">
        <w:t xml:space="preserve"> </w:t>
      </w:r>
      <w:proofErr w:type="spellStart"/>
      <w:r w:rsidRPr="007E1DDA">
        <w:t>verzameld</w:t>
      </w:r>
      <w:proofErr w:type="spellEnd"/>
      <w:r w:rsidRPr="007E1DDA">
        <w:t xml:space="preserve"> door </w:t>
      </w:r>
      <w:proofErr w:type="spellStart"/>
      <w:r w:rsidRPr="007E1DDA">
        <w:t>middel</w:t>
      </w:r>
      <w:proofErr w:type="spellEnd"/>
      <w:r w:rsidRPr="007E1DDA">
        <w:t xml:space="preserve"> van interviews met </w:t>
      </w:r>
      <w:proofErr w:type="spellStart"/>
      <w:r w:rsidRPr="007E1DDA">
        <w:t>sleutelfiguren</w:t>
      </w:r>
      <w:proofErr w:type="spellEnd"/>
      <w:r w:rsidRPr="007E1DDA">
        <w:t xml:space="preserve"> in het </w:t>
      </w:r>
      <w:proofErr w:type="spellStart"/>
      <w:r w:rsidRPr="007E1DDA">
        <w:t>vakgebied</w:t>
      </w:r>
      <w:proofErr w:type="spellEnd"/>
      <w:r w:rsidRPr="007E1DDA">
        <w:t xml:space="preserve"> </w:t>
      </w:r>
      <w:proofErr w:type="spellStart"/>
      <w:r w:rsidRPr="007E1DDA">
        <w:t>en</w:t>
      </w:r>
      <w:proofErr w:type="spellEnd"/>
      <w:r w:rsidRPr="007E1DDA">
        <w:t xml:space="preserve"> </w:t>
      </w:r>
      <w:proofErr w:type="spellStart"/>
      <w:r w:rsidRPr="007E1DDA">
        <w:t>technische</w:t>
      </w:r>
      <w:proofErr w:type="spellEnd"/>
      <w:r w:rsidRPr="007E1DDA">
        <w:t xml:space="preserve"> </w:t>
      </w:r>
      <w:proofErr w:type="spellStart"/>
      <w:r w:rsidRPr="007E1DDA">
        <w:t>verantwoordelijken</w:t>
      </w:r>
      <w:proofErr w:type="spellEnd"/>
      <w:r w:rsidRPr="007E1DDA"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23" w:name="_Toc488675343"/>
      <w:bookmarkStart w:id="124" w:name="_Toc508120279"/>
      <w:bookmarkStart w:id="125" w:name="_Toc511640896"/>
      <w:bookmarkStart w:id="126" w:name="_Toc102395769"/>
      <w:r w:rsidRPr="002D2973">
        <w:rPr>
          <w:lang w:val="fr-FR"/>
        </w:rPr>
        <w:lastRenderedPageBreak/>
        <w:t xml:space="preserve">Bijlage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23"/>
      <w:bookmarkEnd w:id="124"/>
      <w:bookmarkEnd w:id="125"/>
      <w:bookmarkEnd w:id="126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27" w:name="_Toc488675344"/>
      <w:bookmarkStart w:id="128" w:name="_Toc508120280"/>
      <w:bookmarkStart w:id="129" w:name="_Toc511640897"/>
      <w:bookmarkStart w:id="130" w:name="_Toc102395770"/>
      <w:r w:rsidRPr="0064787D">
        <w:lastRenderedPageBreak/>
        <w:t xml:space="preserve">Bijlage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27"/>
      <w:bookmarkEnd w:id="128"/>
      <w:bookmarkEnd w:id="129"/>
      <w:bookmarkEnd w:id="130"/>
      <w:proofErr w:type="spellEnd"/>
    </w:p>
    <w:p w:rsidR="000552B4" w:rsidRDefault="00672256" w:rsidP="000552B4">
      <w:r w:rsidRPr="00A1796F">
        <w:t>${TABLE_THREATS_FULL}</w:t>
      </w:r>
      <w:r w:rsidR="000552B4" w:rsidRPr="007E5FF1">
        <w:br w:type="page"/>
      </w:r>
    </w:p>
    <w:p w:rsidR="00376671" w:rsidRPr="004748AC" w:rsidRDefault="00376671" w:rsidP="00376671">
      <w:pPr>
        <w:pStyle w:val="Heading1"/>
        <w:rPr>
          <w:lang w:val="fr-FR"/>
        </w:rPr>
      </w:pPr>
      <w:bookmarkStart w:id="131" w:name="_Toc102395771"/>
      <w:bookmarkStart w:id="132" w:name="_GoBack"/>
      <w:bookmarkEnd w:id="132"/>
      <w:r w:rsidRPr="004748AC">
        <w:rPr>
          <w:lang w:val="fr-FR"/>
        </w:rPr>
        <w:lastRenderedPageBreak/>
        <w:t xml:space="preserve">Bijlage </w:t>
      </w:r>
      <w:proofErr w:type="gramStart"/>
      <w:r w:rsidRPr="004748AC">
        <w:rPr>
          <w:lang w:val="fr-FR"/>
        </w:rPr>
        <w:t>D:</w:t>
      </w:r>
      <w:proofErr w:type="gramEnd"/>
      <w:r w:rsidRPr="004748AC">
        <w:rPr>
          <w:lang w:val="fr-FR"/>
        </w:rPr>
        <w:t xml:space="preserve"> </w:t>
      </w:r>
      <w:r w:rsidR="004748AC" w:rsidRPr="004748AC">
        <w:rPr>
          <w:lang w:val="fr-FR"/>
        </w:rPr>
        <w:t xml:space="preserve">Activa </w:t>
      </w:r>
      <w:proofErr w:type="spellStart"/>
      <w:r w:rsidR="004748AC" w:rsidRPr="004748AC">
        <w:rPr>
          <w:lang w:val="fr-FR"/>
        </w:rPr>
        <w:t>context</w:t>
      </w:r>
      <w:bookmarkEnd w:id="131"/>
      <w:proofErr w:type="spellEnd"/>
    </w:p>
    <w:p w:rsidR="00376671" w:rsidRPr="004748AC" w:rsidRDefault="00376671" w:rsidP="00376671">
      <w:pPr>
        <w:rPr>
          <w:lang w:val="fr-FR"/>
        </w:rPr>
      </w:pPr>
      <w:r w:rsidRPr="004748AC">
        <w:rPr>
          <w:lang w:val="fr-FR"/>
        </w:rPr>
        <w:t>${</w:t>
      </w:r>
      <w:r w:rsidRPr="004748AC">
        <w:rPr>
          <w:lang w:val="fr-FR"/>
        </w:rPr>
        <w:t>TABLE_ASSET_CONTEXT</w:t>
      </w:r>
      <w:r w:rsidRPr="004748AC">
        <w:rPr>
          <w:lang w:val="fr-FR"/>
        </w:rPr>
        <w:t>}</w:t>
      </w:r>
      <w:r w:rsidRPr="004748AC">
        <w:rPr>
          <w:lang w:val="fr-FR"/>
        </w:rPr>
        <w:br w:type="page"/>
      </w:r>
    </w:p>
    <w:p w:rsidR="007E1DDA" w:rsidRPr="004748AC" w:rsidRDefault="004748AC" w:rsidP="007E1DDA">
      <w:pPr>
        <w:pStyle w:val="Heading1"/>
        <w:rPr>
          <w:lang w:val="fr-FR"/>
        </w:rPr>
      </w:pPr>
      <w:bookmarkStart w:id="133" w:name="_Toc102395772"/>
      <w:proofErr w:type="spellStart"/>
      <w:r>
        <w:rPr>
          <w:lang w:val="fr-FR"/>
        </w:rPr>
        <w:lastRenderedPageBreak/>
        <w:t>Bijlag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E</w:t>
      </w:r>
      <w:r w:rsidR="007E1DDA" w:rsidRPr="004748AC">
        <w:rPr>
          <w:lang w:val="fr-FR"/>
        </w:rPr>
        <w:t>:</w:t>
      </w:r>
      <w:proofErr w:type="gramEnd"/>
      <w:r w:rsidR="007E1DDA" w:rsidRPr="004748AC">
        <w:rPr>
          <w:lang w:val="fr-FR"/>
        </w:rPr>
        <w:t xml:space="preserve"> </w:t>
      </w:r>
      <w:proofErr w:type="spellStart"/>
      <w:r w:rsidR="007E1DDA" w:rsidRPr="004748AC">
        <w:rPr>
          <w:lang w:val="fr-FR"/>
        </w:rPr>
        <w:t>Risico-eigenaars</w:t>
      </w:r>
      <w:bookmarkEnd w:id="133"/>
      <w:proofErr w:type="spellEnd"/>
    </w:p>
    <w:p w:rsidR="007E1DDA" w:rsidRPr="007E5FF1" w:rsidRDefault="007E1DDA" w:rsidP="000552B4">
      <w:r w:rsidRPr="00A1796F">
        <w:t>${TABLE_</w:t>
      </w:r>
      <w:r>
        <w:t>RISK_OWNERS</w:t>
      </w:r>
      <w:r w:rsidRPr="00A1796F">
        <w:t>}</w:t>
      </w:r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34" w:name="_Toc508120281"/>
      <w:bookmarkStart w:id="135" w:name="_Toc511640898"/>
      <w:bookmarkStart w:id="136" w:name="_Toc102395773"/>
      <w:r w:rsidRPr="0064787D">
        <w:lastRenderedPageBreak/>
        <w:t xml:space="preserve">Bijlage </w:t>
      </w:r>
      <w:r w:rsidR="004748AC">
        <w:t>F</w:t>
      </w:r>
      <w:r w:rsidRPr="0064787D">
        <w:t xml:space="preserve">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34"/>
      <w:bookmarkEnd w:id="135"/>
      <w:bookmarkEnd w:id="136"/>
    </w:p>
    <w:p w:rsidR="00672256" w:rsidRPr="002D2973" w:rsidRDefault="00672256" w:rsidP="00672256">
      <w:pPr>
        <w:pStyle w:val="Heading2"/>
        <w:snapToGrid w:val="0"/>
      </w:pPr>
      <w:bookmarkStart w:id="137" w:name="_Toc488675346"/>
      <w:bookmarkStart w:id="138" w:name="_Toc508120282"/>
      <w:bookmarkStart w:id="139" w:name="_Toc511640899"/>
      <w:bookmarkStart w:id="140" w:name="_Toc102395774"/>
      <w:proofErr w:type="spellStart"/>
      <w:r w:rsidRPr="0064787D">
        <w:t>Informatierisico's</w:t>
      </w:r>
      <w:bookmarkEnd w:id="137"/>
      <w:bookmarkEnd w:id="138"/>
      <w:bookmarkEnd w:id="139"/>
      <w:bookmarkEnd w:id="140"/>
      <w:proofErr w:type="spellEnd"/>
    </w:p>
    <w:p w:rsidR="00672256" w:rsidRPr="007E1DDA" w:rsidRDefault="00672256" w:rsidP="00672256">
      <w:pPr>
        <w:jc w:val="left"/>
      </w:pPr>
      <w:r w:rsidRPr="007E1DDA">
        <w:t>${TABLE_AUDIT_INSTANCES}</w:t>
      </w:r>
    </w:p>
    <w:p w:rsidR="00672256" w:rsidRPr="007E1DDA" w:rsidRDefault="00672256" w:rsidP="00672256">
      <w:pPr>
        <w:jc w:val="left"/>
      </w:pPr>
      <w:r w:rsidRPr="007E1DDA"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41" w:name="_Toc488675347"/>
      <w:bookmarkStart w:id="142" w:name="_Toc508120283"/>
      <w:bookmarkStart w:id="143" w:name="_Toc511640900"/>
      <w:bookmarkStart w:id="144" w:name="_Toc102395775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41"/>
      <w:bookmarkEnd w:id="142"/>
      <w:bookmarkEnd w:id="143"/>
      <w:bookmarkEnd w:id="144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CF" w:rsidRDefault="001930CF" w:rsidP="002112D1">
      <w:r>
        <w:separator/>
      </w:r>
    </w:p>
  </w:endnote>
  <w:endnote w:type="continuationSeparator" w:id="0">
    <w:p w:rsidR="001930CF" w:rsidRDefault="001930C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2079E065" wp14:editId="7EA24812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475CA2C6" wp14:editId="47DD4FE2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1FD8E238" wp14:editId="5E6B51BD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4748AC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4748AC">
      <w:rPr>
        <w:rFonts w:ascii="Century Schoolbook" w:hAnsi="Century Schoolbook"/>
        <w:i w:val="0"/>
        <w:noProof/>
        <w:color w:val="auto"/>
      </w:rPr>
      <w:t>19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CF" w:rsidRDefault="001930CF" w:rsidP="002112D1">
      <w:r>
        <w:separator/>
      </w:r>
    </w:p>
  </w:footnote>
  <w:footnote w:type="continuationSeparator" w:id="0">
    <w:p w:rsidR="001930CF" w:rsidRDefault="001930C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51C1E15D" wp14:editId="15EF82CE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 w:rsidRPr="00E7544E">
            <w:rPr>
              <w:b/>
              <w:sz w:val="16"/>
              <w:lang w:val="fr-LU"/>
            </w:rPr>
            <w:t>Vers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</w:rPr>
            <w:t>Classificat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32B3E263" wp14:editId="3A00AF94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 w:rsidRPr="00E7544E">
            <w:rPr>
              <w:b/>
              <w:sz w:val="16"/>
              <w:lang w:val="fr-LU"/>
            </w:rPr>
            <w:t>Vers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</w:rPr>
            <w:t>Classificat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104E75A9" wp14:editId="2D047EBB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207E9777" wp14:editId="3385674E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 w:rsidRPr="00E7544E">
            <w:rPr>
              <w:b/>
              <w:sz w:val="16"/>
              <w:lang w:val="fr-LU"/>
            </w:rPr>
            <w:t>Vers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</w:rPr>
            <w:t>Classificatie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562B9FDE" wp14:editId="62A0EA2D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7" name="Picture 1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4748AC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4748AC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4748AC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4748AC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4748AC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4748AC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30CF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1B74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6671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D5F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8AC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025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C56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1DDA"/>
    <w:rsid w:val="007E2195"/>
    <w:rsid w:val="007E221E"/>
    <w:rsid w:val="007E2467"/>
    <w:rsid w:val="007E30A0"/>
    <w:rsid w:val="007E37FC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5415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6F2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7CF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76A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F1E03A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F828-B494-4CEB-A651-BC0FBA0B7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88517-0A2C-4054-97AC-343C4CFC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009</Words>
  <Characters>11457</Characters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9-05-21T10:59:00Z</dcterms:created>
  <dcterms:modified xsi:type="dcterms:W3CDTF">2022-05-02T12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